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15" w:rsidRDefault="00FB3D15" w:rsidP="00FB3D1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Lesson Plan</w:t>
      </w:r>
    </w:p>
    <w:p w:rsidR="00FB3D15" w:rsidRDefault="00FB3D15" w:rsidP="00FB3D15">
      <w:pPr>
        <w:pStyle w:val="NoSpacing"/>
        <w:rPr>
          <w:sz w:val="24"/>
          <w:szCs w:val="24"/>
        </w:rPr>
      </w:pPr>
    </w:p>
    <w:p w:rsidR="00FB3D15" w:rsidRDefault="00FB3D15" w:rsidP="00FB3D15">
      <w:pPr>
        <w:pStyle w:val="NoSpacing"/>
        <w:rPr>
          <w:sz w:val="24"/>
          <w:szCs w:val="24"/>
        </w:rPr>
        <w:sectPr w:rsidR="00FB3D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3D15" w:rsidRDefault="00FB3D15" w:rsidP="00FB3D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te: </w:t>
      </w:r>
    </w:p>
    <w:p w:rsidR="00FB3D15" w:rsidRDefault="00FB3D15" w:rsidP="00FB3D15">
      <w:pPr>
        <w:pStyle w:val="NoSpacing"/>
        <w:rPr>
          <w:sz w:val="24"/>
          <w:szCs w:val="24"/>
        </w:rPr>
      </w:pPr>
    </w:p>
    <w:p w:rsidR="00FB3D15" w:rsidRDefault="00FB3D15" w:rsidP="00FB3D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d Strength:</w:t>
      </w:r>
    </w:p>
    <w:p w:rsidR="00FB3D15" w:rsidRDefault="00FB3D15" w:rsidP="00FB3D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ger Isolation:</w:t>
      </w:r>
    </w:p>
    <w:p w:rsidR="00FB3D15" w:rsidRDefault="00FB3D15" w:rsidP="00FB3D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crimination:</w:t>
      </w:r>
    </w:p>
    <w:p w:rsidR="00FB3D15" w:rsidRDefault="00FB3D15" w:rsidP="00FB3D15">
      <w:pPr>
        <w:pStyle w:val="NoSpacing"/>
        <w:rPr>
          <w:sz w:val="24"/>
          <w:szCs w:val="24"/>
        </w:rPr>
      </w:pPr>
    </w:p>
    <w:p w:rsidR="00FB3D15" w:rsidRDefault="00FB3D15" w:rsidP="00FB3D15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Reading</w:t>
      </w:r>
      <w:r>
        <w:rPr>
          <w:sz w:val="24"/>
          <w:szCs w:val="24"/>
        </w:rPr>
        <w:t>:</w:t>
      </w:r>
    </w:p>
    <w:p w:rsidR="00FB3D15" w:rsidRDefault="00FB3D15" w:rsidP="00FB3D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cking:</w:t>
      </w:r>
      <w:bookmarkStart w:id="0" w:name="_GoBack"/>
      <w:bookmarkEnd w:id="0"/>
    </w:p>
    <w:p w:rsidR="00FB3D15" w:rsidRDefault="00FB3D15" w:rsidP="00FB3D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ctivities: </w:t>
      </w:r>
    </w:p>
    <w:p w:rsidR="00FB3D15" w:rsidRDefault="00FB3D15" w:rsidP="00FB3D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d:</w:t>
      </w:r>
    </w:p>
    <w:p w:rsidR="00FB3D15" w:rsidRDefault="00FB3D15" w:rsidP="00FB3D15">
      <w:pPr>
        <w:pStyle w:val="NoSpacing"/>
        <w:rPr>
          <w:sz w:val="24"/>
          <w:szCs w:val="24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Brailling</w:t>
      </w:r>
      <w:proofErr w:type="spellEnd"/>
      <w:r>
        <w:rPr>
          <w:sz w:val="24"/>
          <w:szCs w:val="24"/>
          <w:u w:val="single"/>
        </w:rPr>
        <w:t>:</w:t>
      </w: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asswork review:</w:t>
      </w: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her:</w:t>
      </w: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Default="00FB3D15" w:rsidP="00FB3D15">
      <w:pPr>
        <w:pStyle w:val="NoSpacing"/>
        <w:rPr>
          <w:sz w:val="24"/>
          <w:szCs w:val="24"/>
          <w:u w:val="single"/>
        </w:rPr>
      </w:pPr>
    </w:p>
    <w:p w:rsidR="00FB3D15" w:rsidRPr="00FB3D15" w:rsidRDefault="00FB3D15" w:rsidP="00FB3D15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Notes</w:t>
      </w:r>
    </w:p>
    <w:sectPr w:rsidR="00FB3D15" w:rsidRPr="00FB3D15" w:rsidSect="00FB3D1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15"/>
    <w:rsid w:val="0086138D"/>
    <w:rsid w:val="00FB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3D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3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7D44-D4AA-4454-9613-11342DBB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4</Characters>
  <Application>Microsoft Office Word</Application>
  <DocSecurity>0</DocSecurity>
  <Lines>1</Lines>
  <Paragraphs>1</Paragraphs>
  <ScaleCrop>false</ScaleCrop>
  <Company>Perkins School For The Blind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Coit</dc:creator>
  <cp:lastModifiedBy>Susanna Coit</cp:lastModifiedBy>
  <cp:revision>1</cp:revision>
  <dcterms:created xsi:type="dcterms:W3CDTF">2016-10-24T17:36:00Z</dcterms:created>
  <dcterms:modified xsi:type="dcterms:W3CDTF">2016-10-24T17:42:00Z</dcterms:modified>
</cp:coreProperties>
</file>